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BA971" w14:textId="1DB41A82" w:rsidR="00EE365B" w:rsidRPr="00410D9C" w:rsidRDefault="00EE365B" w:rsidP="007E60F3">
      <w:pPr>
        <w:spacing w:beforeLines="80" w:before="192" w:afterLines="80" w:after="19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10D9C">
        <w:rPr>
          <w:rFonts w:ascii="Times New Roman" w:hAnsi="Times New Roman" w:cs="Times New Roman"/>
          <w:b/>
          <w:bCs/>
          <w:sz w:val="22"/>
          <w:szCs w:val="22"/>
        </w:rPr>
        <w:t xml:space="preserve">PITANJA I ODGOVORI - </w:t>
      </w:r>
      <w:r w:rsidR="0031394D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410D9C">
        <w:rPr>
          <w:rFonts w:ascii="Times New Roman" w:hAnsi="Times New Roman" w:cs="Times New Roman"/>
          <w:b/>
          <w:bCs/>
          <w:sz w:val="22"/>
          <w:szCs w:val="22"/>
        </w:rPr>
        <w:t>. SET</w:t>
      </w:r>
    </w:p>
    <w:p w14:paraId="33BFA5F9" w14:textId="77777777" w:rsidR="00410D9C" w:rsidRDefault="00EE365B" w:rsidP="007E60F3">
      <w:pPr>
        <w:spacing w:beforeLines="80" w:before="192" w:afterLines="80" w:after="192"/>
        <w:jc w:val="center"/>
        <w:rPr>
          <w:rFonts w:ascii="Times New Roman" w:hAnsi="Times New Roman" w:cs="Times New Roman"/>
          <w:sz w:val="22"/>
          <w:szCs w:val="22"/>
        </w:rPr>
      </w:pPr>
      <w:r w:rsidRPr="00410D9C">
        <w:rPr>
          <w:rFonts w:ascii="Times New Roman" w:hAnsi="Times New Roman" w:cs="Times New Roman"/>
          <w:sz w:val="22"/>
          <w:szCs w:val="22"/>
        </w:rPr>
        <w:t xml:space="preserve">Odgovori na pitanja pristigla elektroničkim putem na adresu esf@min-kulture.hr u razdoblju </w:t>
      </w:r>
    </w:p>
    <w:p w14:paraId="7C804377" w14:textId="70D9DEF5" w:rsidR="00EE365B" w:rsidRPr="00410D9C" w:rsidRDefault="00EE365B" w:rsidP="007E60F3">
      <w:pPr>
        <w:spacing w:beforeLines="80" w:before="192" w:afterLines="80" w:after="192"/>
        <w:jc w:val="center"/>
        <w:rPr>
          <w:rFonts w:ascii="Times New Roman" w:hAnsi="Times New Roman" w:cs="Times New Roman"/>
          <w:sz w:val="22"/>
          <w:szCs w:val="22"/>
        </w:rPr>
      </w:pPr>
      <w:r w:rsidRPr="00204394">
        <w:rPr>
          <w:rFonts w:ascii="Times New Roman" w:hAnsi="Times New Roman" w:cs="Times New Roman"/>
          <w:sz w:val="22"/>
          <w:szCs w:val="22"/>
        </w:rPr>
        <w:t xml:space="preserve">od </w:t>
      </w:r>
      <w:r w:rsidR="00857417" w:rsidRPr="00204394">
        <w:rPr>
          <w:rFonts w:ascii="Times New Roman" w:hAnsi="Times New Roman" w:cs="Times New Roman"/>
          <w:sz w:val="22"/>
          <w:szCs w:val="22"/>
        </w:rPr>
        <w:t>2</w:t>
      </w:r>
      <w:r w:rsidR="0031394D" w:rsidRPr="00204394">
        <w:rPr>
          <w:rFonts w:ascii="Times New Roman" w:hAnsi="Times New Roman" w:cs="Times New Roman"/>
          <w:sz w:val="22"/>
          <w:szCs w:val="22"/>
        </w:rPr>
        <w:t>9</w:t>
      </w:r>
      <w:r w:rsidRPr="00204394">
        <w:rPr>
          <w:rFonts w:ascii="Times New Roman" w:hAnsi="Times New Roman" w:cs="Times New Roman"/>
          <w:sz w:val="22"/>
          <w:szCs w:val="22"/>
        </w:rPr>
        <w:t>. listopada</w:t>
      </w:r>
      <w:r w:rsidR="0046208E" w:rsidRPr="00204394">
        <w:rPr>
          <w:rFonts w:ascii="Times New Roman" w:hAnsi="Times New Roman" w:cs="Times New Roman"/>
          <w:sz w:val="22"/>
          <w:szCs w:val="22"/>
        </w:rPr>
        <w:t xml:space="preserve"> </w:t>
      </w:r>
      <w:r w:rsidR="00B01E9C" w:rsidRPr="00204394">
        <w:rPr>
          <w:rFonts w:ascii="Times New Roman" w:hAnsi="Times New Roman" w:cs="Times New Roman"/>
          <w:sz w:val="22"/>
          <w:szCs w:val="22"/>
        </w:rPr>
        <w:t xml:space="preserve">do 3. studenoga </w:t>
      </w:r>
      <w:r w:rsidR="00857417" w:rsidRPr="00204394">
        <w:rPr>
          <w:rFonts w:ascii="Times New Roman" w:hAnsi="Times New Roman" w:cs="Times New Roman"/>
          <w:sz w:val="22"/>
          <w:szCs w:val="22"/>
        </w:rPr>
        <w:t>2</w:t>
      </w:r>
      <w:r w:rsidRPr="00204394">
        <w:rPr>
          <w:rFonts w:ascii="Times New Roman" w:hAnsi="Times New Roman" w:cs="Times New Roman"/>
          <w:sz w:val="22"/>
          <w:szCs w:val="22"/>
        </w:rPr>
        <w:t>024. godine</w:t>
      </w:r>
    </w:p>
    <w:p w14:paraId="5FA93041" w14:textId="77777777" w:rsidR="00EE365B" w:rsidRPr="00410D9C" w:rsidRDefault="00EE365B" w:rsidP="007E60F3">
      <w:pPr>
        <w:spacing w:beforeLines="80" w:before="192" w:afterLines="80" w:after="192"/>
        <w:jc w:val="center"/>
        <w:rPr>
          <w:rFonts w:ascii="Times New Roman" w:hAnsi="Times New Roman" w:cs="Times New Roman"/>
          <w:sz w:val="22"/>
          <w:szCs w:val="22"/>
        </w:rPr>
      </w:pPr>
      <w:r w:rsidRPr="00410D9C">
        <w:rPr>
          <w:rFonts w:ascii="Times New Roman" w:hAnsi="Times New Roman" w:cs="Times New Roman"/>
          <w:sz w:val="22"/>
          <w:szCs w:val="22"/>
        </w:rPr>
        <w:t xml:space="preserve">POZIV NA DOSTAVU PROJEKTNIH PRIJEDLOGA SF.3.4.08.04 </w:t>
      </w:r>
    </w:p>
    <w:p w14:paraId="78AD098C" w14:textId="77777777" w:rsidR="00EE365B" w:rsidRPr="00410D9C" w:rsidRDefault="00EE365B" w:rsidP="007E60F3">
      <w:pPr>
        <w:spacing w:beforeLines="80" w:before="192" w:afterLines="80" w:after="19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10D9C">
        <w:rPr>
          <w:rFonts w:ascii="Times New Roman" w:hAnsi="Times New Roman" w:cs="Times New Roman"/>
          <w:b/>
          <w:bCs/>
          <w:sz w:val="22"/>
          <w:szCs w:val="22"/>
        </w:rPr>
        <w:t>„Inkluzivne usluge ustanova u kulturi“</w:t>
      </w:r>
    </w:p>
    <w:p w14:paraId="2AD0BDD2" w14:textId="77777777" w:rsidR="00EE365B" w:rsidRPr="00410D9C" w:rsidRDefault="00EE365B" w:rsidP="007E60F3">
      <w:pPr>
        <w:spacing w:beforeLines="80" w:before="192" w:afterLines="80" w:after="192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Reetkatablice1"/>
        <w:tblW w:w="9464" w:type="dxa"/>
        <w:tblInd w:w="-113" w:type="dxa"/>
        <w:tblLook w:val="04A0" w:firstRow="1" w:lastRow="0" w:firstColumn="1" w:lastColumn="0" w:noHBand="0" w:noVBand="1"/>
      </w:tblPr>
      <w:tblGrid>
        <w:gridCol w:w="9464"/>
      </w:tblGrid>
      <w:tr w:rsidR="00EE365B" w:rsidRPr="007E60F3" w14:paraId="1B56620C" w14:textId="77777777" w:rsidTr="0057698B">
        <w:trPr>
          <w:trHeight w:val="975"/>
        </w:trPr>
        <w:tc>
          <w:tcPr>
            <w:tcW w:w="9464" w:type="dxa"/>
            <w:shd w:val="clear" w:color="auto" w:fill="FAE2D5" w:themeFill="accent2" w:themeFillTint="33"/>
          </w:tcPr>
          <w:p w14:paraId="5AD3E0E2" w14:textId="75C8F44B" w:rsidR="00463AAD" w:rsidRPr="007E60F3" w:rsidRDefault="00463AAD" w:rsidP="007E60F3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UTE ZA PRIJAVITELJE</w:t>
            </w:r>
          </w:p>
          <w:p w14:paraId="4B551D6B" w14:textId="0AF40340" w:rsidR="00463AAD" w:rsidRPr="00BA45C8" w:rsidRDefault="00463AAD" w:rsidP="007E60F3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RAVILA PDP-</w:t>
            </w:r>
            <w:r w:rsidR="00BA4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;</w:t>
            </w:r>
            <w:r w:rsidR="00893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E6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3139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IZNOSI I INTENZITETI BESPOVRATNIH SREDSTAVA PO POJEDINAČNOM PROJEKTNOM PRIJEDLOGU</w:t>
            </w:r>
            <w:r w:rsidR="008D39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 2.7. PRIHVATLJIVOST TROŠKOVA; 2.7.1. PRIHVATLJIVE VRSTE TROŠKOVA; 2.7.3. UPOTREBA POJEDNOSTAVLJENIH TROŠKOVNIH OPCIJA</w:t>
            </w:r>
          </w:p>
        </w:tc>
      </w:tr>
      <w:tr w:rsidR="00EE365B" w:rsidRPr="007E60F3" w14:paraId="39BEBA3F" w14:textId="77777777" w:rsidTr="0057698B">
        <w:trPr>
          <w:trHeight w:val="699"/>
        </w:trPr>
        <w:tc>
          <w:tcPr>
            <w:tcW w:w="9464" w:type="dxa"/>
          </w:tcPr>
          <w:p w14:paraId="41EBF1C2" w14:textId="48CA7130" w:rsidR="00EE365B" w:rsidRPr="00722855" w:rsidRDefault="00EE365B" w:rsidP="007E60F3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228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ITANJE:</w:t>
            </w:r>
          </w:p>
          <w:p w14:paraId="4780E190" w14:textId="2BF4310B" w:rsidR="0031394D" w:rsidRPr="00722855" w:rsidRDefault="0031394D" w:rsidP="007E60F3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855">
              <w:rPr>
                <w:rFonts w:ascii="Times New Roman" w:hAnsi="Times New Roman" w:cs="Times New Roman"/>
                <w:sz w:val="22"/>
                <w:szCs w:val="22"/>
              </w:rPr>
              <w:t>Imam pitanje u vezi financiranja za projekt Inkluzivne usluge ustanova u kulturi. Najniži iznos bespovratnih sredstva je 50.000,00 €. Pribraja li se u tu sumu i dio plaće prijavitelja projekta?</w:t>
            </w:r>
          </w:p>
          <w:p w14:paraId="61EA584A" w14:textId="764A0797" w:rsidR="0031394D" w:rsidRPr="00722855" w:rsidRDefault="00EE365B" w:rsidP="007E60F3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8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GOVOR:</w:t>
            </w:r>
          </w:p>
          <w:p w14:paraId="6E962625" w14:textId="0F77A93F" w:rsidR="00C02971" w:rsidRDefault="00722855" w:rsidP="008D3919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855">
              <w:rPr>
                <w:rFonts w:ascii="Times New Roman" w:hAnsi="Times New Roman" w:cs="Times New Roman"/>
                <w:sz w:val="22"/>
                <w:szCs w:val="22"/>
              </w:rPr>
              <w:t>Najniži iznos bespovratnih sredstava po pojedinačnom projektnom prijedlogu iznosi 50.000,00 EUR. Intenzitet potpore tj. udio bespovratnih sredstava može iznositi 100 % prihvatljivih troškova te se u okviru ovog poziva ne očekuje sufinanciranje od strane prijavitelja.</w:t>
            </w:r>
            <w:r w:rsidR="00C029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FEBBFBE" w14:textId="5E76E9BC" w:rsidR="008E42F0" w:rsidRDefault="008E42F0" w:rsidP="008E42F0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8E42F0">
              <w:rPr>
                <w:rFonts w:ascii="Times New Roman" w:hAnsi="Times New Roman" w:cs="Times New Roman"/>
                <w:sz w:val="22"/>
                <w:szCs w:val="22"/>
              </w:rPr>
              <w:t xml:space="preserve"> okviru projekta prihvatljivi su izdaci za plaće i naknade proizašle iz rada za zaposlenike koji sudjeluju 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E42F0">
              <w:rPr>
                <w:rFonts w:ascii="Times New Roman" w:hAnsi="Times New Roman" w:cs="Times New Roman"/>
                <w:sz w:val="22"/>
                <w:szCs w:val="22"/>
              </w:rPr>
              <w:t>provedbi projekta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E42F0">
              <w:rPr>
                <w:rFonts w:ascii="Times New Roman" w:hAnsi="Times New Roman" w:cs="Times New Roman"/>
                <w:sz w:val="22"/>
                <w:szCs w:val="22"/>
              </w:rPr>
              <w:t xml:space="preserve">Za zaposlenika </w:t>
            </w:r>
            <w:r w:rsidR="003F6FE0">
              <w:rPr>
                <w:rFonts w:ascii="Times New Roman" w:hAnsi="Times New Roman" w:cs="Times New Roman"/>
                <w:sz w:val="22"/>
                <w:szCs w:val="22"/>
              </w:rPr>
              <w:t xml:space="preserve">prijavitelja/partnera </w:t>
            </w:r>
            <w:r w:rsidRPr="008E42F0">
              <w:rPr>
                <w:rFonts w:ascii="Times New Roman" w:hAnsi="Times New Roman" w:cs="Times New Roman"/>
                <w:sz w:val="22"/>
                <w:szCs w:val="22"/>
              </w:rPr>
              <w:t>koji radi na projekt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E42F0">
              <w:rPr>
                <w:rFonts w:ascii="Times New Roman" w:hAnsi="Times New Roman" w:cs="Times New Roman"/>
                <w:sz w:val="22"/>
                <w:szCs w:val="22"/>
              </w:rPr>
              <w:t xml:space="preserve"> prihvatljiv je </w:t>
            </w:r>
            <w:r w:rsidRPr="00204394">
              <w:rPr>
                <w:rFonts w:ascii="Times New Roman" w:hAnsi="Times New Roman" w:cs="Times New Roman"/>
                <w:sz w:val="22"/>
                <w:szCs w:val="22"/>
              </w:rPr>
              <w:t xml:space="preserve">ukupan trošak plaće ili razmjerni dio plaće, </w:t>
            </w:r>
            <w:r w:rsidRPr="002043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visno o udjelu radnog vremena na poslovima projekta</w:t>
            </w:r>
            <w:r w:rsidR="00C02971" w:rsidRPr="002043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439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20439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puta o prihvatljivosti troškova plaća i troškova povezanih s radom u okviru projekata financiranih iz Europskog socijalnog fonda plus u Republici Hrvatskoj 2021. – 2027.</w:t>
            </w:r>
            <w:r w:rsidRPr="00204394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0ACA2C43" w14:textId="77777777" w:rsidR="00B454A9" w:rsidRDefault="00E10A69" w:rsidP="008D3919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0A69">
              <w:rPr>
                <w:rFonts w:ascii="Times New Roman" w:hAnsi="Times New Roman" w:cs="Times New Roman"/>
                <w:sz w:val="22"/>
                <w:szCs w:val="22"/>
              </w:rPr>
              <w:t xml:space="preserve">Troškovi plaća zaposlenika prijavitelja i partnera izravni </w:t>
            </w:r>
            <w:r w:rsidR="0019279F" w:rsidRPr="00E10A69">
              <w:rPr>
                <w:rFonts w:ascii="Times New Roman" w:hAnsi="Times New Roman" w:cs="Times New Roman"/>
                <w:sz w:val="22"/>
                <w:szCs w:val="22"/>
              </w:rPr>
              <w:t xml:space="preserve">su </w:t>
            </w:r>
            <w:r w:rsidRPr="00E10A69">
              <w:rPr>
                <w:rFonts w:ascii="Times New Roman" w:hAnsi="Times New Roman" w:cs="Times New Roman"/>
                <w:sz w:val="22"/>
                <w:szCs w:val="22"/>
              </w:rPr>
              <w:t>trošak osoblja, ako je osoblje izravno uključeno u provedbu projekta i projektnih aktivnosti, tj.</w:t>
            </w:r>
            <w:r w:rsidR="008D3919">
              <w:rPr>
                <w:rFonts w:ascii="Times New Roman" w:hAnsi="Times New Roman" w:cs="Times New Roman"/>
                <w:sz w:val="22"/>
                <w:szCs w:val="22"/>
              </w:rPr>
              <w:t xml:space="preserve"> ako</w:t>
            </w:r>
            <w:r w:rsidRPr="00E10A69">
              <w:rPr>
                <w:rFonts w:ascii="Times New Roman" w:hAnsi="Times New Roman" w:cs="Times New Roman"/>
                <w:sz w:val="22"/>
                <w:szCs w:val="22"/>
              </w:rPr>
              <w:t xml:space="preserve"> izravno doprinosi ostvarenju ciljeva projekta. </w:t>
            </w:r>
          </w:p>
          <w:p w14:paraId="54897E4A" w14:textId="110676A3" w:rsidR="008B1D1E" w:rsidRPr="007E60F3" w:rsidRDefault="00B454A9" w:rsidP="00B454A9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 ukupni iznos zatraženih bespovratnih sredstava </w:t>
            </w:r>
            <w:r w:rsidRPr="00B454A9">
              <w:rPr>
                <w:rFonts w:ascii="Times New Roman" w:hAnsi="Times New Roman" w:cs="Times New Roman"/>
                <w:sz w:val="22"/>
                <w:szCs w:val="22"/>
              </w:rPr>
              <w:t xml:space="preserve">ubrajaju se sve prihvatljive vrste troškova koje su navedene u točki 2.7.1., uključujući i  izravne troškove osoblja, koji se </w:t>
            </w:r>
            <w:r w:rsidR="00C35C82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E10A69" w:rsidRPr="00E10A69">
              <w:rPr>
                <w:rFonts w:ascii="Times New Roman" w:hAnsi="Times New Roman" w:cs="Times New Roman"/>
                <w:sz w:val="22"/>
                <w:szCs w:val="22"/>
              </w:rPr>
              <w:t xml:space="preserve"> okviru ovog </w:t>
            </w:r>
            <w:r w:rsidR="008D3919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E10A69" w:rsidRPr="00E10A69">
              <w:rPr>
                <w:rFonts w:ascii="Times New Roman" w:hAnsi="Times New Roman" w:cs="Times New Roman"/>
                <w:sz w:val="22"/>
                <w:szCs w:val="22"/>
              </w:rPr>
              <w:t>oziva</w:t>
            </w:r>
            <w:r w:rsidR="008D39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10A69" w:rsidRPr="00E10A69">
              <w:rPr>
                <w:rFonts w:ascii="Times New Roman" w:hAnsi="Times New Roman" w:cs="Times New Roman"/>
                <w:sz w:val="22"/>
                <w:szCs w:val="22"/>
              </w:rPr>
              <w:t xml:space="preserve">  izračunavaju  primjenom paušalne stope od 20 % na ostale izravne troškove osim izravnih troškova osoblja. </w:t>
            </w:r>
            <w:r w:rsidR="00C87452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C87452" w:rsidRPr="00C87452">
              <w:rPr>
                <w:rFonts w:ascii="Times New Roman" w:hAnsi="Times New Roman" w:cs="Times New Roman"/>
                <w:sz w:val="22"/>
                <w:szCs w:val="22"/>
              </w:rPr>
              <w:t>ko nakon provjere zahtjeva prihvatljivosti troškova dođe do smanjenja ukupnih prihvatljivih troškova projektnog prijedloga ispod minimalnog iznosa definiranog UzP-om, isti se isključuje iz daljnjeg postupka odabira.</w:t>
            </w:r>
          </w:p>
        </w:tc>
      </w:tr>
      <w:tr w:rsidR="00E10A69" w:rsidRPr="007E60F3" w14:paraId="75A351B8" w14:textId="77777777" w:rsidTr="00E10A69">
        <w:trPr>
          <w:trHeight w:val="699"/>
        </w:trPr>
        <w:tc>
          <w:tcPr>
            <w:tcW w:w="9464" w:type="dxa"/>
            <w:shd w:val="clear" w:color="auto" w:fill="FAE2D5" w:themeFill="accent2" w:themeFillTint="33"/>
          </w:tcPr>
          <w:p w14:paraId="70D03B8A" w14:textId="77777777" w:rsidR="00E10A69" w:rsidRPr="007E60F3" w:rsidRDefault="00E10A69" w:rsidP="00E10A69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UTE ZA PRIJAVITELJE</w:t>
            </w:r>
          </w:p>
          <w:p w14:paraId="2343A87C" w14:textId="0D2D95EF" w:rsidR="00E10A69" w:rsidRPr="00722855" w:rsidRDefault="00E10A69" w:rsidP="003944F9">
            <w:pPr>
              <w:spacing w:beforeLines="80" w:before="192" w:afterLines="80" w:after="192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7E6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RAVILA PDP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; </w:t>
            </w:r>
            <w:r w:rsidR="00394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PRIHVATLJIVOST PRIJAVITELJA/PARTNERA I FORMIRANJE PARTNERSTVA</w:t>
            </w:r>
          </w:p>
        </w:tc>
      </w:tr>
      <w:tr w:rsidR="00E10A69" w:rsidRPr="007E60F3" w14:paraId="14834135" w14:textId="77777777" w:rsidTr="0057698B">
        <w:trPr>
          <w:trHeight w:val="699"/>
        </w:trPr>
        <w:tc>
          <w:tcPr>
            <w:tcW w:w="9464" w:type="dxa"/>
          </w:tcPr>
          <w:p w14:paraId="5F1F0519" w14:textId="77777777" w:rsidR="00E10A69" w:rsidRPr="00E10A69" w:rsidRDefault="00E10A69" w:rsidP="00E10A69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0A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ITANJE:</w:t>
            </w:r>
          </w:p>
          <w:p w14:paraId="386BBBF0" w14:textId="0599A641" w:rsidR="00E10A69" w:rsidRDefault="00E10A69" w:rsidP="00E10A69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1D45">
              <w:rPr>
                <w:rFonts w:ascii="Times New Roman" w:hAnsi="Times New Roman" w:cs="Times New Roman"/>
                <w:sz w:val="22"/>
                <w:szCs w:val="22"/>
              </w:rPr>
              <w:t>Nismo pronašli konkretan odgovor u 5. setu – pretpostavljamo da pitanje nije dovoljno konkretno? Ako nismo imali zaposlenih 2023. godine, ne ostvarujemo pravo partnerstva?</w:t>
            </w:r>
          </w:p>
          <w:p w14:paraId="2A0A21A7" w14:textId="77777777" w:rsidR="008B1D1E" w:rsidRDefault="008B1D1E" w:rsidP="00E10A69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704EDF" w14:textId="54FBBDC6" w:rsidR="00E10A69" w:rsidRDefault="00E10A69" w:rsidP="00E10A69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0A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ODGOVOR:</w:t>
            </w:r>
          </w:p>
          <w:p w14:paraId="5BE2527C" w14:textId="1165FF79" w:rsidR="008B1D1E" w:rsidRPr="00E10A69" w:rsidRDefault="00E10A69" w:rsidP="00E10A69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0A69">
              <w:rPr>
                <w:rFonts w:ascii="Times New Roman" w:hAnsi="Times New Roman" w:cs="Times New Roman"/>
                <w:sz w:val="22"/>
                <w:szCs w:val="22"/>
              </w:rPr>
              <w:t>Odgovor na Vaše pitanje objavljen je u 6. setu pitanja i odgovora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0A69">
              <w:rPr>
                <w:rFonts w:ascii="Times New Roman" w:hAnsi="Times New Roman" w:cs="Times New Roman"/>
                <w:sz w:val="22"/>
                <w:szCs w:val="22"/>
              </w:rPr>
              <w:t>Prijavitelj i partner/i (ako je partnerstvo primjenjivo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0A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jednički</w:t>
            </w:r>
            <w:r w:rsidRPr="00E10A69">
              <w:rPr>
                <w:rFonts w:ascii="Times New Roman" w:hAnsi="Times New Roman" w:cs="Times New Roman"/>
                <w:sz w:val="22"/>
                <w:szCs w:val="22"/>
              </w:rPr>
              <w:t xml:space="preserve"> moraju ispunjavati zahtjeve koji su navedeni pod točkom 2.6.3 Uputa za prijavitelje. Znači, dovoljno je da je </w:t>
            </w:r>
            <w:r w:rsidRPr="00E10A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 razini partnerstva </w:t>
            </w:r>
            <w:r w:rsidRPr="00E10A69">
              <w:rPr>
                <w:rFonts w:ascii="Times New Roman" w:hAnsi="Times New Roman" w:cs="Times New Roman"/>
                <w:sz w:val="22"/>
                <w:szCs w:val="22"/>
              </w:rPr>
              <w:t xml:space="preserve">u 2023. godini bila zaposlena </w:t>
            </w:r>
            <w:r w:rsidRPr="00E10A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jmanje jedna osoba </w:t>
            </w:r>
            <w:r w:rsidRPr="00E10A69">
              <w:rPr>
                <w:rFonts w:ascii="Times New Roman" w:hAnsi="Times New Roman" w:cs="Times New Roman"/>
                <w:sz w:val="22"/>
                <w:szCs w:val="22"/>
              </w:rPr>
              <w:t xml:space="preserve">sukladno financijskom izvještaju za 2023. godinu.  </w:t>
            </w:r>
          </w:p>
        </w:tc>
      </w:tr>
      <w:tr w:rsidR="009F4860" w:rsidRPr="007E60F3" w14:paraId="13E69F53" w14:textId="77777777" w:rsidTr="0019279F">
        <w:trPr>
          <w:trHeight w:val="699"/>
        </w:trPr>
        <w:tc>
          <w:tcPr>
            <w:tcW w:w="9464" w:type="dxa"/>
            <w:shd w:val="clear" w:color="auto" w:fill="FAE2D5" w:themeFill="accent2" w:themeFillTint="33"/>
          </w:tcPr>
          <w:p w14:paraId="335136B5" w14:textId="77777777" w:rsidR="009F4860" w:rsidRPr="003944F9" w:rsidRDefault="0019279F" w:rsidP="00E10A69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PUTE ZA PRIJAVITELJE</w:t>
            </w:r>
          </w:p>
          <w:p w14:paraId="1F6C2C27" w14:textId="2B32B3C2" w:rsidR="0019279F" w:rsidRPr="003944F9" w:rsidRDefault="0019279F" w:rsidP="003944F9">
            <w:pPr>
              <w:spacing w:beforeLines="80" w:before="192" w:afterLines="80" w:after="19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RAVILA PDP-a;</w:t>
            </w:r>
            <w:r w:rsidR="00394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.5. PRIHVATLJIVE PROJEKTNE AKTIVNOSTI I MJERLJIVI ISHODI; 2.7. PRIHVATLJIVOST TROŠKOVA; 2.7.1. PRIHVATLJIVE VRSTE TROŠKOVA; 2.7.3. UPOTREBA POJEDNOSTAVLJENIH TROŠKOVNIH OPCIJA; 2.7.4. NEPRIHVATLJIVE VRSTE TROŠKOVA</w:t>
            </w:r>
          </w:p>
        </w:tc>
      </w:tr>
      <w:tr w:rsidR="009F4860" w:rsidRPr="007E60F3" w14:paraId="6ED8C9E5" w14:textId="77777777" w:rsidTr="0057698B">
        <w:trPr>
          <w:trHeight w:val="699"/>
        </w:trPr>
        <w:tc>
          <w:tcPr>
            <w:tcW w:w="9464" w:type="dxa"/>
          </w:tcPr>
          <w:p w14:paraId="4F653870" w14:textId="6CE68942" w:rsidR="009F4860" w:rsidRPr="009F4860" w:rsidRDefault="009F4860" w:rsidP="00EF7D96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48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ITANJE:</w:t>
            </w:r>
          </w:p>
          <w:p w14:paraId="4FA4A5FA" w14:textId="2AF00B6A" w:rsidR="009F4860" w:rsidRPr="00EF7D96" w:rsidRDefault="009F4860" w:rsidP="00EF7D96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D96">
              <w:rPr>
                <w:rFonts w:ascii="Times New Roman" w:hAnsi="Times New Roman" w:cs="Times New Roman"/>
                <w:sz w:val="22"/>
                <w:szCs w:val="22"/>
              </w:rPr>
              <w:t>U sklopu navedenog poziva planiramo aktivnosti koje bi kao cilj mogle imati i otvaranje knjižničnog stacionara u Općini. Zanima nas je</w:t>
            </w:r>
            <w:r w:rsidR="003944F9" w:rsidRPr="00EF7D96">
              <w:rPr>
                <w:rFonts w:ascii="Times New Roman" w:hAnsi="Times New Roman" w:cs="Times New Roman"/>
                <w:sz w:val="22"/>
                <w:szCs w:val="22"/>
              </w:rPr>
              <w:t xml:space="preserve"> li</w:t>
            </w:r>
            <w:r w:rsidRPr="00EF7D96">
              <w:rPr>
                <w:rFonts w:ascii="Times New Roman" w:hAnsi="Times New Roman" w:cs="Times New Roman"/>
                <w:sz w:val="22"/>
                <w:szCs w:val="22"/>
              </w:rPr>
              <w:t xml:space="preserve"> ta aktivnost prihvatljiva?</w:t>
            </w:r>
            <w:r w:rsidR="00EF7D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7D96">
              <w:rPr>
                <w:rFonts w:ascii="Times New Roman" w:hAnsi="Times New Roman" w:cs="Times New Roman"/>
                <w:sz w:val="22"/>
                <w:szCs w:val="22"/>
              </w:rPr>
              <w:t>Postoji li mogućnost zapošljavanja nove osobe u sklopu poziva koja će biti novozaposlena osoba Korisnika? </w:t>
            </w:r>
          </w:p>
          <w:p w14:paraId="4E3BF042" w14:textId="77777777" w:rsidR="009F4860" w:rsidRPr="00EF7D96" w:rsidRDefault="009F4860" w:rsidP="00EF7D96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F7D9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GOVOR:</w:t>
            </w:r>
          </w:p>
          <w:p w14:paraId="02B85B4F" w14:textId="1EE8DF13" w:rsidR="009F4860" w:rsidRPr="00EF7D96" w:rsidRDefault="004943E9" w:rsidP="00EF7D96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D96">
              <w:rPr>
                <w:rFonts w:ascii="Times New Roman" w:hAnsi="Times New Roman" w:cs="Times New Roman"/>
                <w:sz w:val="22"/>
                <w:szCs w:val="22"/>
              </w:rPr>
              <w:t>U točki 2.5. UzP-a popisane su prihvatljive (obvezne) projektne aktivnosti u sklopu Poziva</w:t>
            </w:r>
            <w:r w:rsidR="003944F9" w:rsidRPr="00EF7D96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EF7D96">
              <w:rPr>
                <w:rFonts w:ascii="Times New Roman" w:hAnsi="Times New Roman" w:cs="Times New Roman"/>
                <w:sz w:val="22"/>
                <w:szCs w:val="22"/>
              </w:rPr>
              <w:t xml:space="preserve"> provedba</w:t>
            </w:r>
            <w:r w:rsidR="003944F9" w:rsidRPr="00EF7D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7D96">
              <w:rPr>
                <w:rFonts w:ascii="Times New Roman" w:hAnsi="Times New Roman" w:cs="Times New Roman"/>
                <w:sz w:val="22"/>
                <w:szCs w:val="22"/>
              </w:rPr>
              <w:t>kulturnih i/ili umjetničkih radionica namijenjenih pripadnicima ranjivih skupina (za specifični cilj 1) i aktivnosti edukacije stručnjaka za primjenu inkluzivnih usluga ustanova u kulturi (za specifični cilj 2). U sklopu ovog poziva otvaranje stacionara nije prihvatljiva aktivnost.</w:t>
            </w:r>
          </w:p>
          <w:p w14:paraId="5ACFB56E" w14:textId="2F31A5C1" w:rsidR="00C35C82" w:rsidRDefault="00C35C82" w:rsidP="00EF7D96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oguće je zapošljavanje nove osobe kod </w:t>
            </w:r>
            <w:r w:rsidR="00134B92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risnika.</w:t>
            </w:r>
          </w:p>
          <w:p w14:paraId="33FF93E0" w14:textId="59B1756C" w:rsidR="009F4860" w:rsidRPr="009F4860" w:rsidRDefault="004943E9" w:rsidP="00EF7D96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7D96">
              <w:rPr>
                <w:rFonts w:ascii="Times New Roman" w:hAnsi="Times New Roman" w:cs="Times New Roman"/>
                <w:sz w:val="22"/>
                <w:szCs w:val="22"/>
              </w:rPr>
              <w:t xml:space="preserve">U skladu s točkom 2.7.1., pod izravnim troškovima, navedeni su i troškovi osoblja. To su troškovi koje je moguće jasno identificirati i koji proizlaze iz Ugovora o radu ili Rješenja između poslodavca i radnika, a odnose se na trošak rada djelatnika/zaposlenika između poslodavca i fizičke osobe. Trošak rada osoblja odnosi </w:t>
            </w:r>
            <w:r w:rsidR="00134B92" w:rsidRPr="00EF7D96">
              <w:rPr>
                <w:rFonts w:ascii="Times New Roman" w:hAnsi="Times New Roman" w:cs="Times New Roman"/>
                <w:sz w:val="22"/>
                <w:szCs w:val="22"/>
              </w:rPr>
              <w:t>se</w:t>
            </w:r>
            <w:r w:rsidR="00134B92" w:rsidRPr="00EF7D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7D96">
              <w:rPr>
                <w:rFonts w:ascii="Times New Roman" w:hAnsi="Times New Roman" w:cs="Times New Roman"/>
                <w:sz w:val="22"/>
                <w:szCs w:val="22"/>
              </w:rPr>
              <w:t>na osoblje koje je izravno uključeno u provedbu projekta i projektnih aktivnosti, tj. izravno doprinosi ostvarenju ciljeva projekta.</w:t>
            </w:r>
            <w:r w:rsidR="00A62B7D" w:rsidRPr="00EF7D96">
              <w:rPr>
                <w:rFonts w:ascii="Times New Roman" w:hAnsi="Times New Roman" w:cs="Times New Roman"/>
                <w:sz w:val="22"/>
                <w:szCs w:val="22"/>
              </w:rPr>
              <w:t xml:space="preserve"> U okviru ovog poziva izravni troškovi osoblja izračunavaju se primjenom paušalne stope od 20 % na ostale izravne troškove osim izravnih troškova osoblja.</w:t>
            </w:r>
          </w:p>
        </w:tc>
      </w:tr>
      <w:tr w:rsidR="002D07D8" w:rsidRPr="007E60F3" w14:paraId="69813C67" w14:textId="77777777" w:rsidTr="0019279F">
        <w:trPr>
          <w:trHeight w:val="699"/>
        </w:trPr>
        <w:tc>
          <w:tcPr>
            <w:tcW w:w="9464" w:type="dxa"/>
            <w:shd w:val="clear" w:color="auto" w:fill="FAE2D5" w:themeFill="accent2" w:themeFillTint="33"/>
          </w:tcPr>
          <w:p w14:paraId="708E6985" w14:textId="77777777" w:rsidR="002D07D8" w:rsidRDefault="0019279F" w:rsidP="00E10A69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27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PUTE ZA PRIJAVITELJE</w:t>
            </w:r>
          </w:p>
          <w:p w14:paraId="50A87444" w14:textId="1ED0FBEF" w:rsidR="0019279F" w:rsidRPr="009F4860" w:rsidRDefault="0019279F" w:rsidP="00EF7D96">
            <w:pPr>
              <w:spacing w:beforeLines="80" w:before="192" w:afterLines="80" w:after="192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7E6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RAVILA PDP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;</w:t>
            </w:r>
            <w:r w:rsidR="00EF7D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7D96" w:rsidRPr="00EF7D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PRIHVATLJIVOST PRIJAVITELJA/PARTNERA I FORMIRANJE PARTNERSTVA</w:t>
            </w:r>
          </w:p>
        </w:tc>
      </w:tr>
      <w:tr w:rsidR="002D07D8" w:rsidRPr="007E60F3" w14:paraId="14C6B1D4" w14:textId="77777777" w:rsidTr="0057698B">
        <w:trPr>
          <w:trHeight w:val="699"/>
        </w:trPr>
        <w:tc>
          <w:tcPr>
            <w:tcW w:w="9464" w:type="dxa"/>
          </w:tcPr>
          <w:p w14:paraId="55A3892C" w14:textId="77777777" w:rsidR="00E520DE" w:rsidRPr="008F331C" w:rsidRDefault="00E520DE" w:rsidP="002D07D8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F33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ITANJE:</w:t>
            </w:r>
          </w:p>
          <w:p w14:paraId="443913F6" w14:textId="570E2B64" w:rsidR="002D07D8" w:rsidRPr="002D07D8" w:rsidRDefault="002D07D8" w:rsidP="002D07D8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07D8">
              <w:rPr>
                <w:rFonts w:ascii="Times New Roman" w:hAnsi="Times New Roman" w:cs="Times New Roman"/>
                <w:sz w:val="22"/>
                <w:szCs w:val="22"/>
              </w:rPr>
              <w:t>Molila bih Vas informaciju je li pučko otvoreno učilište koje je u Registru proračunskih i izvanproračunskih korisnika registrirano u grupi: 5.10 Pučka otvorena učilišta i narodna sveučilišta prihvatljivo kao partner na PDP-u Inkluzivne usluge ustanova u kulturi?</w:t>
            </w:r>
          </w:p>
          <w:p w14:paraId="0631BB72" w14:textId="55F2B86C" w:rsidR="002D07D8" w:rsidRDefault="002D07D8" w:rsidP="002D07D8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07D8">
              <w:rPr>
                <w:rFonts w:ascii="Times New Roman" w:hAnsi="Times New Roman" w:cs="Times New Roman"/>
                <w:sz w:val="22"/>
                <w:szCs w:val="22"/>
              </w:rPr>
              <w:t>U PDP-u na str. 27</w:t>
            </w:r>
            <w:r w:rsidR="00EF7D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D07D8">
              <w:rPr>
                <w:rFonts w:ascii="Times New Roman" w:hAnsi="Times New Roman" w:cs="Times New Roman"/>
                <w:sz w:val="22"/>
                <w:szCs w:val="22"/>
              </w:rPr>
              <w:t xml:space="preserve"> navedeno je: Prijavitelj/Partner nije registriran za djelatnost koja je tražena PDP-om, provjerava li se pritom isključivo jesu li prijavitelj/partner registrirani u odgovarajućim registrima ili se provjerava registracija prijavitelja/partnera za obavljanje određene djelatnosti (ako da, koje su točno djelatnosti prihvatljive)?</w:t>
            </w:r>
          </w:p>
          <w:p w14:paraId="24388CFA" w14:textId="77777777" w:rsidR="00E520DE" w:rsidRDefault="00E520DE" w:rsidP="002D07D8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6A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GOVOR:</w:t>
            </w:r>
          </w:p>
          <w:p w14:paraId="2D363CC9" w14:textId="1FF746BB" w:rsidR="00E520DE" w:rsidRPr="00706AC7" w:rsidRDefault="00C35C82" w:rsidP="00706AC7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001">
              <w:rPr>
                <w:rFonts w:ascii="Times New Roman" w:hAnsi="Times New Roman" w:cs="Times New Roman"/>
                <w:sz w:val="22"/>
                <w:szCs w:val="22"/>
              </w:rPr>
              <w:t xml:space="preserve">Ustanove su prihvatljivi partneri </w:t>
            </w:r>
            <w:r w:rsidR="00204394">
              <w:rPr>
                <w:rFonts w:ascii="Times New Roman" w:hAnsi="Times New Roman" w:cs="Times New Roman"/>
                <w:sz w:val="22"/>
                <w:szCs w:val="22"/>
              </w:rPr>
              <w:t>u sklopu ovog p</w:t>
            </w:r>
            <w:r w:rsidRPr="000D5001">
              <w:rPr>
                <w:rFonts w:ascii="Times New Roman" w:hAnsi="Times New Roman" w:cs="Times New Roman"/>
                <w:sz w:val="22"/>
                <w:szCs w:val="22"/>
              </w:rPr>
              <w:t>oziv</w:t>
            </w:r>
            <w:r w:rsidR="0020439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0D5001">
              <w:rPr>
                <w:rFonts w:ascii="Times New Roman" w:hAnsi="Times New Roman" w:cs="Times New Roman"/>
                <w:sz w:val="22"/>
                <w:szCs w:val="22"/>
              </w:rPr>
              <w:t xml:space="preserve">, ako zadovoljavaju </w:t>
            </w:r>
            <w:r w:rsidR="000D5001">
              <w:rPr>
                <w:rFonts w:ascii="Times New Roman" w:hAnsi="Times New Roman" w:cs="Times New Roman"/>
                <w:sz w:val="22"/>
                <w:szCs w:val="22"/>
              </w:rPr>
              <w:t xml:space="preserve">sve </w:t>
            </w:r>
            <w:r w:rsidRPr="000D5001">
              <w:rPr>
                <w:rFonts w:ascii="Times New Roman" w:hAnsi="Times New Roman" w:cs="Times New Roman"/>
                <w:sz w:val="22"/>
                <w:szCs w:val="22"/>
              </w:rPr>
              <w:t xml:space="preserve">uvjete propisane natječajnom dokumentacijom. </w:t>
            </w:r>
            <w:r w:rsidR="000D5001" w:rsidRPr="000D5001">
              <w:rPr>
                <w:rFonts w:ascii="Times New Roman" w:hAnsi="Times New Roman" w:cs="Times New Roman"/>
                <w:sz w:val="22"/>
                <w:szCs w:val="22"/>
              </w:rPr>
              <w:t>Sukladno točki 2.6.2.</w:t>
            </w:r>
            <w:r w:rsidR="000D50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04394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0D5001" w:rsidRPr="000D5001">
              <w:rPr>
                <w:rFonts w:ascii="Times New Roman" w:hAnsi="Times New Roman" w:cs="Times New Roman"/>
                <w:sz w:val="22"/>
                <w:szCs w:val="22"/>
              </w:rPr>
              <w:t>artner</w:t>
            </w:r>
            <w:r w:rsidR="000D50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5001" w:rsidRPr="000D5001">
              <w:rPr>
                <w:rFonts w:ascii="Times New Roman" w:hAnsi="Times New Roman" w:cs="Times New Roman"/>
                <w:sz w:val="22"/>
                <w:szCs w:val="22"/>
              </w:rPr>
              <w:t xml:space="preserve">mora biti pravna osoba javnog ili privatnog prava koja je na dan objave Poziva registrirana za obavljanje djelatnosti u Republici Hrvatskoj najmanje </w:t>
            </w:r>
            <w:r w:rsidR="000D5001" w:rsidRPr="000D50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2 mjeseci te u slučaju ustanove – biti upisana u Sudski registar. Pozivom nije propisano da ustanove koje su partneri moraju </w:t>
            </w:r>
            <w:r w:rsidR="000D5001">
              <w:rPr>
                <w:rFonts w:ascii="Times New Roman" w:hAnsi="Times New Roman" w:cs="Times New Roman"/>
                <w:sz w:val="22"/>
                <w:szCs w:val="22"/>
              </w:rPr>
              <w:t>obavljati</w:t>
            </w:r>
            <w:r w:rsidR="000D5001" w:rsidRPr="000D5001">
              <w:rPr>
                <w:rFonts w:ascii="Times New Roman" w:hAnsi="Times New Roman" w:cs="Times New Roman"/>
                <w:sz w:val="22"/>
                <w:szCs w:val="22"/>
              </w:rPr>
              <w:t xml:space="preserve"> određenu djelatnost</w:t>
            </w:r>
            <w:r w:rsidR="000D50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6706D">
              <w:rPr>
                <w:rFonts w:ascii="Times New Roman" w:hAnsi="Times New Roman" w:cs="Times New Roman"/>
                <w:sz w:val="22"/>
                <w:szCs w:val="22"/>
              </w:rPr>
              <w:t xml:space="preserve"> Što se prijavitelja tiče, p</w:t>
            </w:r>
            <w:r w:rsidR="00E520DE" w:rsidRPr="00E520DE">
              <w:rPr>
                <w:rFonts w:ascii="Times New Roman" w:hAnsi="Times New Roman" w:cs="Times New Roman"/>
                <w:sz w:val="22"/>
                <w:szCs w:val="22"/>
              </w:rPr>
              <w:t xml:space="preserve">rihvatljivi su prijavitelji pravne osobe - ustanove, koje su na dan objave Poziva registrirane za obavljanje djelatnosti u Republici Hrvatskoj najmanje 12 mjeseci te su upisane u </w:t>
            </w:r>
            <w:r w:rsidR="00E520DE" w:rsidRPr="00706AC7">
              <w:rPr>
                <w:rFonts w:ascii="Times New Roman" w:hAnsi="Times New Roman" w:cs="Times New Roman"/>
                <w:sz w:val="22"/>
                <w:szCs w:val="22"/>
              </w:rPr>
              <w:t xml:space="preserve">odgovarajući </w:t>
            </w:r>
            <w:r w:rsidR="00E520DE" w:rsidRPr="00E520DE">
              <w:rPr>
                <w:rFonts w:ascii="Times New Roman" w:hAnsi="Times New Roman" w:cs="Times New Roman"/>
                <w:sz w:val="22"/>
                <w:szCs w:val="22"/>
              </w:rPr>
              <w:t>registar (Upisnik javnih i privatnih muzeja u Republici Hrvatskoj, Očevidnik kazališta, Upisnik knjižnica u Republici Hrvatskoj - narodna knjižnica, Popis HDA, Očevidnik prikazivača, Registar proračunskih i izvanproračunskih korisnika u grupi Ustanove u kulturi i sportu: 7.5 Koncertne dvorane i uredi; 7.6 Centri za kulturu; 7.7 Ostale ustanove u kulturi)</w:t>
            </w:r>
            <w:r w:rsidR="0066706D">
              <w:rPr>
                <w:rFonts w:ascii="Times New Roman" w:hAnsi="Times New Roman" w:cs="Times New Roman"/>
                <w:sz w:val="22"/>
                <w:szCs w:val="22"/>
              </w:rPr>
              <w:t xml:space="preserve"> te zadovoljavaju ostale uvjete navedene u natječajnoj dokumentaciji Poziva</w:t>
            </w:r>
            <w:r w:rsidR="00E520DE" w:rsidRPr="00E520D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C02971" w:rsidRPr="007E60F3" w14:paraId="5FB7F952" w14:textId="77777777" w:rsidTr="00EF7D96">
        <w:trPr>
          <w:trHeight w:val="699"/>
        </w:trPr>
        <w:tc>
          <w:tcPr>
            <w:tcW w:w="9464" w:type="dxa"/>
            <w:shd w:val="clear" w:color="auto" w:fill="FAE2D5" w:themeFill="accent2" w:themeFillTint="33"/>
          </w:tcPr>
          <w:p w14:paraId="43126C2C" w14:textId="77777777" w:rsidR="00EF7D96" w:rsidRDefault="00EF7D96" w:rsidP="00EF7D96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27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UPUTE ZA PRIJAVITELJE</w:t>
            </w:r>
          </w:p>
          <w:p w14:paraId="62EE0162" w14:textId="5C457104" w:rsidR="00C02971" w:rsidRPr="00E10A69" w:rsidRDefault="00EF7D96" w:rsidP="00E520DE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394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RAVILA PDP-a;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.7.4. NEPRIHVATLJIVE VRSTE TROŠKOVA</w:t>
            </w:r>
          </w:p>
        </w:tc>
      </w:tr>
      <w:tr w:rsidR="00C02971" w:rsidRPr="007E60F3" w14:paraId="5B0EF6E7" w14:textId="77777777" w:rsidTr="0057698B">
        <w:trPr>
          <w:trHeight w:val="699"/>
        </w:trPr>
        <w:tc>
          <w:tcPr>
            <w:tcW w:w="9464" w:type="dxa"/>
          </w:tcPr>
          <w:p w14:paraId="646E9A2F" w14:textId="226B1781" w:rsidR="00C02971" w:rsidRPr="00C02971" w:rsidRDefault="00C02971" w:rsidP="00C02971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29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ITANJE:</w:t>
            </w:r>
          </w:p>
          <w:p w14:paraId="4959FE88" w14:textId="59C7C3A5" w:rsidR="00C02971" w:rsidRDefault="00C02971" w:rsidP="00C02971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su li</w:t>
            </w:r>
            <w:r w:rsidRPr="00C02971">
              <w:rPr>
                <w:rFonts w:ascii="Times New Roman" w:hAnsi="Times New Roman" w:cs="Times New Roman"/>
                <w:sz w:val="22"/>
                <w:szCs w:val="22"/>
              </w:rPr>
              <w:t xml:space="preserve"> troškovi projektiranja i izgradnje mini lif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02971">
              <w:rPr>
                <w:rFonts w:ascii="Times New Roman" w:hAnsi="Times New Roman" w:cs="Times New Roman"/>
                <w:sz w:val="22"/>
                <w:szCs w:val="22"/>
              </w:rPr>
              <w:t xml:space="preserve"> odnosno podizne platforme za invalidne osobe, kojima se navedenoj kategoriji osigurava neometan pristup prostorijama za održavanje radionica inkluzivnosti ustanova u kulturi, prihvatljivi troškovi i na koji se način moraju navesti u prijavi projekta?</w:t>
            </w:r>
          </w:p>
          <w:p w14:paraId="3C62C974" w14:textId="77777777" w:rsidR="00C02971" w:rsidRPr="00C02971" w:rsidRDefault="00C02971" w:rsidP="00C02971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29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DGOVOR: </w:t>
            </w:r>
          </w:p>
          <w:p w14:paraId="72F9250A" w14:textId="7DD10EA9" w:rsidR="00C02971" w:rsidRPr="00E10A69" w:rsidRDefault="00C02971" w:rsidP="00C02971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C02971">
              <w:rPr>
                <w:rFonts w:ascii="Times New Roman" w:hAnsi="Times New Roman" w:cs="Times New Roman"/>
                <w:sz w:val="22"/>
                <w:szCs w:val="22"/>
              </w:rPr>
              <w:t xml:space="preserve">Trošak građevinskih radova nije predviđen kao prihvatljiv izravan trošak u okviru ovog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C02971">
              <w:rPr>
                <w:rFonts w:ascii="Times New Roman" w:hAnsi="Times New Roman" w:cs="Times New Roman"/>
                <w:sz w:val="22"/>
                <w:szCs w:val="22"/>
              </w:rPr>
              <w:t>oziva. Natječajna dokumentacija bit će izmijenjena tako da će u točki 2.7.4. UzP-a, trošak izvođenja građevinski</w:t>
            </w:r>
            <w:r w:rsidR="00C35C82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C02971">
              <w:rPr>
                <w:rFonts w:ascii="Times New Roman" w:hAnsi="Times New Roman" w:cs="Times New Roman"/>
                <w:sz w:val="22"/>
                <w:szCs w:val="22"/>
              </w:rPr>
              <w:t xml:space="preserve"> radova biti naveden kao neprihvatljivi trošak.</w:t>
            </w:r>
            <w:r w:rsidRPr="00DF7D6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F7D96" w:rsidRPr="007E60F3" w14:paraId="4CEE37C8" w14:textId="77777777" w:rsidTr="00EF7D96">
        <w:trPr>
          <w:trHeight w:val="699"/>
        </w:trPr>
        <w:tc>
          <w:tcPr>
            <w:tcW w:w="9464" w:type="dxa"/>
            <w:shd w:val="clear" w:color="auto" w:fill="FAE2D5" w:themeFill="accent2" w:themeFillTint="33"/>
          </w:tcPr>
          <w:p w14:paraId="2FE26DCB" w14:textId="77777777" w:rsidR="00EF7D96" w:rsidRDefault="00EF7D96" w:rsidP="00EF7D96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27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PUTE ZA PRIJAVITELJE</w:t>
            </w:r>
          </w:p>
          <w:p w14:paraId="23068A23" w14:textId="4E1EF951" w:rsidR="00EF7D96" w:rsidRPr="00C02971" w:rsidRDefault="00E4101A" w:rsidP="00C02971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 PRIHVATLJIVOST TROŠKOVA; 2.7.1. PRIHVATLJIVE VRSTE TROŠKOVA; 2.7.3. UPOTREBA POJEDNOSTAVLJENIH TROŠKOVNIH OPCIJA;</w:t>
            </w:r>
          </w:p>
        </w:tc>
      </w:tr>
      <w:tr w:rsidR="00EF7D96" w:rsidRPr="00EF7D96" w14:paraId="6595B8DF" w14:textId="77777777" w:rsidTr="0057698B">
        <w:trPr>
          <w:trHeight w:val="699"/>
        </w:trPr>
        <w:tc>
          <w:tcPr>
            <w:tcW w:w="9464" w:type="dxa"/>
          </w:tcPr>
          <w:p w14:paraId="0F2B2AB1" w14:textId="18D3F385" w:rsidR="00EF7D96" w:rsidRPr="008B1D1E" w:rsidRDefault="00EF7D96" w:rsidP="00EF7D96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B1D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ITANJE:</w:t>
            </w:r>
            <w:r w:rsidRPr="008B1D1E">
              <w:rPr>
                <w:b/>
                <w:bCs/>
                <w:sz w:val="22"/>
                <w:szCs w:val="22"/>
              </w:rPr>
              <w:t xml:space="preserve"> </w:t>
            </w:r>
            <w:r w:rsidRPr="008B1D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</w:p>
          <w:p w14:paraId="74686342" w14:textId="032720CF" w:rsidR="00EF7D96" w:rsidRPr="00EF7D96" w:rsidRDefault="00EF7D96" w:rsidP="00EF7D96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D96">
              <w:rPr>
                <w:rFonts w:ascii="Times New Roman" w:hAnsi="Times New Roman" w:cs="Times New Roman"/>
                <w:sz w:val="22"/>
                <w:szCs w:val="22"/>
              </w:rPr>
              <w:t>1. Molimo pojašnjenje odgovora na pitanje broj 61 s info radionice: „Ukoliko se prijavitelj financira iz državnog proračuna te bi se iz tih sredstava plaćali troškovi projekta - predstavlja li to dvostruko financiranje?“ ODGOVOR: „Bespovratna sredstva se ne isplaćuju za nastale troškove korisnika i/ili partnera korisnika koji posluju preko jedinstvenog računa proračuna.“</w:t>
            </w:r>
          </w:p>
          <w:p w14:paraId="2BFE8670" w14:textId="77777777" w:rsidR="00EF7D96" w:rsidRPr="00EF7D96" w:rsidRDefault="00EF7D96" w:rsidP="00EF7D96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D96">
              <w:rPr>
                <w:rFonts w:ascii="Times New Roman" w:hAnsi="Times New Roman" w:cs="Times New Roman"/>
                <w:sz w:val="22"/>
                <w:szCs w:val="22"/>
              </w:rPr>
              <w:t xml:space="preserve">Molimo potvrdu da ispravno shvaćamo da se navedeno neisplaćivanje korisnika ili partnera koji posluje preko jedinstvenog računa proračuna odnosi isključivo na trošak plaće i eventualno druge troškove za koje su već osigurana sredstva iz proračuna, ali ne za troškove za koje nisu osigurana sredstva i državnog proračuna? </w:t>
            </w:r>
          </w:p>
          <w:p w14:paraId="41E007D4" w14:textId="3C0ED43B" w:rsidR="00EF7D96" w:rsidRPr="00EF7D96" w:rsidRDefault="00EF7D96" w:rsidP="00EF7D96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D96">
              <w:rPr>
                <w:rFonts w:ascii="Times New Roman" w:hAnsi="Times New Roman" w:cs="Times New Roman"/>
                <w:sz w:val="22"/>
                <w:szCs w:val="22"/>
              </w:rPr>
              <w:t>2. Je li trošak plaće koordinatora aktivnosti prihvatljiv kao direktni trošak? Može li koordinator aktivnosti biti djelatnik zaposlen u partnerskoj ustanovi?</w:t>
            </w:r>
          </w:p>
          <w:p w14:paraId="2FD69C61" w14:textId="0F28C9C9" w:rsidR="00EF7D96" w:rsidRPr="008B1D1E" w:rsidRDefault="00EF7D96" w:rsidP="00EF7D96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B1D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GOVOR:</w:t>
            </w:r>
          </w:p>
          <w:p w14:paraId="03FE8494" w14:textId="27EBDF73" w:rsidR="00C87452" w:rsidRPr="00C87452" w:rsidRDefault="00EF7D96" w:rsidP="00C87452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D9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C87452">
              <w:t xml:space="preserve"> </w:t>
            </w:r>
            <w:r w:rsidR="00C87452" w:rsidRPr="00C87452">
              <w:rPr>
                <w:rFonts w:ascii="Times New Roman" w:hAnsi="Times New Roman" w:cs="Times New Roman"/>
                <w:sz w:val="22"/>
                <w:szCs w:val="22"/>
              </w:rPr>
              <w:t xml:space="preserve">Bespovratna sredstva se ne isplaćuju za nastale troškove </w:t>
            </w:r>
            <w:r w:rsidR="00C87452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C87452" w:rsidRPr="00C87452">
              <w:rPr>
                <w:rFonts w:ascii="Times New Roman" w:hAnsi="Times New Roman" w:cs="Times New Roman"/>
                <w:sz w:val="22"/>
                <w:szCs w:val="22"/>
              </w:rPr>
              <w:t xml:space="preserve">orisnika i/ili partnera koji posluju preko jedinstvenog računa proračuna. Ako </w:t>
            </w:r>
            <w:r w:rsidR="008B1D1E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C87452" w:rsidRPr="00C87452">
              <w:rPr>
                <w:rFonts w:ascii="Times New Roman" w:hAnsi="Times New Roman" w:cs="Times New Roman"/>
                <w:sz w:val="22"/>
                <w:szCs w:val="22"/>
              </w:rPr>
              <w:t>orisnik posluje preko jedinstvenog računa proračuna, izvršava plaćanja partnerima sa svojih proračunskih pozicija na kojima su osigurana sredstva sukladno Uputi za izradu financijskih planova proračunskih i izvanproračunskih korisnika Državnog proračuna Ministarstva financija i Zakonu o izvršavanju Državnog proračuna.</w:t>
            </w:r>
          </w:p>
          <w:p w14:paraId="23E00E6A" w14:textId="61B9C8E6" w:rsidR="00EF7D96" w:rsidRPr="008B1D1E" w:rsidRDefault="00EF7D96" w:rsidP="006472D1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D96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6472D1" w:rsidRPr="006472D1">
              <w:rPr>
                <w:rFonts w:ascii="Times New Roman" w:hAnsi="Times New Roman" w:cs="Times New Roman"/>
                <w:sz w:val="22"/>
                <w:szCs w:val="22"/>
              </w:rPr>
              <w:t>Troš</w:t>
            </w:r>
            <w:r w:rsidR="006472D1">
              <w:rPr>
                <w:rFonts w:ascii="Times New Roman" w:hAnsi="Times New Roman" w:cs="Times New Roman"/>
                <w:sz w:val="22"/>
                <w:szCs w:val="22"/>
              </w:rPr>
              <w:t>ak</w:t>
            </w:r>
            <w:r w:rsidR="006472D1" w:rsidRPr="006472D1">
              <w:rPr>
                <w:rFonts w:ascii="Times New Roman" w:hAnsi="Times New Roman" w:cs="Times New Roman"/>
                <w:sz w:val="22"/>
                <w:szCs w:val="22"/>
              </w:rPr>
              <w:t xml:space="preserve"> plaća </w:t>
            </w:r>
            <w:r w:rsidR="006472D1">
              <w:rPr>
                <w:rFonts w:ascii="Times New Roman" w:hAnsi="Times New Roman" w:cs="Times New Roman"/>
                <w:sz w:val="22"/>
                <w:szCs w:val="22"/>
              </w:rPr>
              <w:t>koordinatora aktivnosti</w:t>
            </w:r>
            <w:r w:rsidR="006472D1" w:rsidRPr="006472D1">
              <w:rPr>
                <w:rFonts w:ascii="Times New Roman" w:hAnsi="Times New Roman" w:cs="Times New Roman"/>
                <w:sz w:val="22"/>
                <w:szCs w:val="22"/>
              </w:rPr>
              <w:t xml:space="preserve"> izrav</w:t>
            </w:r>
            <w:r w:rsidR="006472D1">
              <w:rPr>
                <w:rFonts w:ascii="Times New Roman" w:hAnsi="Times New Roman" w:cs="Times New Roman"/>
                <w:sz w:val="22"/>
                <w:szCs w:val="22"/>
              </w:rPr>
              <w:t>an je</w:t>
            </w:r>
            <w:r w:rsidR="006472D1" w:rsidRPr="006472D1">
              <w:rPr>
                <w:rFonts w:ascii="Times New Roman" w:hAnsi="Times New Roman" w:cs="Times New Roman"/>
                <w:sz w:val="22"/>
                <w:szCs w:val="22"/>
              </w:rPr>
              <w:t xml:space="preserve"> trošak osoblja</w:t>
            </w:r>
            <w:r w:rsidR="008B1D1E">
              <w:rPr>
                <w:rFonts w:ascii="Times New Roman" w:hAnsi="Times New Roman" w:cs="Times New Roman"/>
                <w:sz w:val="22"/>
                <w:szCs w:val="22"/>
              </w:rPr>
              <w:t xml:space="preserve"> pod uvjetom da</w:t>
            </w:r>
            <w:r w:rsidR="006472D1" w:rsidRPr="00204394">
              <w:rPr>
                <w:rFonts w:ascii="Times New Roman" w:hAnsi="Times New Roman" w:cs="Times New Roman"/>
                <w:sz w:val="22"/>
                <w:szCs w:val="22"/>
              </w:rPr>
              <w:t xml:space="preserve"> je osoblje izravno uključeno u provedbu projekta i projektnih aktivnosti tj. </w:t>
            </w:r>
            <w:r w:rsidR="008B1D1E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="006472D1" w:rsidRPr="00204394">
              <w:rPr>
                <w:rFonts w:ascii="Times New Roman" w:hAnsi="Times New Roman" w:cs="Times New Roman"/>
                <w:sz w:val="22"/>
                <w:szCs w:val="22"/>
              </w:rPr>
              <w:t xml:space="preserve">izravno doprinosi ostvarenju ciljeva projekta. </w:t>
            </w:r>
            <w:r w:rsidR="008B1D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ko </w:t>
            </w:r>
            <w:r w:rsidR="008B1D1E" w:rsidRPr="008B1D1E">
              <w:rPr>
                <w:rFonts w:ascii="Times New Roman" w:hAnsi="Times New Roman" w:cs="Times New Roman"/>
                <w:sz w:val="22"/>
                <w:szCs w:val="22"/>
              </w:rPr>
              <w:t>isti radi na poslovima upravljanja</w:t>
            </w:r>
            <w:r w:rsidR="008B1D1E">
              <w:rPr>
                <w:rFonts w:ascii="Times New Roman" w:hAnsi="Times New Roman" w:cs="Times New Roman"/>
                <w:sz w:val="22"/>
                <w:szCs w:val="22"/>
              </w:rPr>
              <w:t>, takav se</w:t>
            </w:r>
            <w:r w:rsidR="008B1D1E" w:rsidRPr="008B1D1E">
              <w:rPr>
                <w:rFonts w:ascii="Times New Roman" w:hAnsi="Times New Roman" w:cs="Times New Roman"/>
                <w:sz w:val="22"/>
                <w:szCs w:val="22"/>
              </w:rPr>
              <w:t xml:space="preserve"> trošak smatra neizravnim troškom</w:t>
            </w:r>
            <w:r w:rsidR="008B1D1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472D1" w:rsidRPr="00204394">
              <w:rPr>
                <w:rFonts w:ascii="Times New Roman" w:hAnsi="Times New Roman" w:cs="Times New Roman"/>
                <w:sz w:val="22"/>
                <w:szCs w:val="22"/>
              </w:rPr>
              <w:t xml:space="preserve">U okviru ovog poziva izravni troškovi osoblja izračunavaju se primjenom paušalne stope od 20 % na ostale izravne troškove osim izravnih troškova osoblja. Koordinator aktivnosti može biti </w:t>
            </w:r>
            <w:r w:rsidR="00E4101A" w:rsidRPr="00204394">
              <w:rPr>
                <w:rFonts w:ascii="Times New Roman" w:hAnsi="Times New Roman" w:cs="Times New Roman"/>
                <w:sz w:val="22"/>
                <w:szCs w:val="22"/>
              </w:rPr>
              <w:t>zaposlen u partnerskoj ustanovi.</w:t>
            </w:r>
          </w:p>
        </w:tc>
      </w:tr>
    </w:tbl>
    <w:p w14:paraId="563C7DFC" w14:textId="77777777" w:rsidR="004B1D3F" w:rsidRPr="00EF7D96" w:rsidRDefault="004B1D3F" w:rsidP="007E60F3">
      <w:pPr>
        <w:spacing w:beforeLines="80" w:before="192" w:afterLines="80" w:after="192"/>
        <w:rPr>
          <w:rFonts w:ascii="Times New Roman" w:hAnsi="Times New Roman" w:cs="Times New Roman"/>
          <w:sz w:val="22"/>
          <w:szCs w:val="22"/>
        </w:rPr>
      </w:pPr>
    </w:p>
    <w:sectPr w:rsidR="004B1D3F" w:rsidRPr="00EF7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1F89"/>
    <w:multiLevelType w:val="hybridMultilevel"/>
    <w:tmpl w:val="16F8A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3B75"/>
    <w:multiLevelType w:val="hybridMultilevel"/>
    <w:tmpl w:val="954873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7438"/>
    <w:multiLevelType w:val="hybridMultilevel"/>
    <w:tmpl w:val="7B4CB0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0306"/>
    <w:multiLevelType w:val="hybridMultilevel"/>
    <w:tmpl w:val="46C66B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F32F6"/>
    <w:multiLevelType w:val="hybridMultilevel"/>
    <w:tmpl w:val="88BE8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C3887"/>
    <w:multiLevelType w:val="hybridMultilevel"/>
    <w:tmpl w:val="A51E1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17DA1"/>
    <w:multiLevelType w:val="hybridMultilevel"/>
    <w:tmpl w:val="FA66C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F0049"/>
    <w:multiLevelType w:val="hybridMultilevel"/>
    <w:tmpl w:val="16C88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E45FB"/>
    <w:multiLevelType w:val="hybridMultilevel"/>
    <w:tmpl w:val="C3760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30E6A"/>
    <w:multiLevelType w:val="hybridMultilevel"/>
    <w:tmpl w:val="3D9E6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A499C"/>
    <w:multiLevelType w:val="hybridMultilevel"/>
    <w:tmpl w:val="6CD479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71C28"/>
    <w:multiLevelType w:val="hybridMultilevel"/>
    <w:tmpl w:val="991E9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05CDB"/>
    <w:multiLevelType w:val="hybridMultilevel"/>
    <w:tmpl w:val="A14A3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85F60"/>
    <w:multiLevelType w:val="multilevel"/>
    <w:tmpl w:val="69AEDA1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43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A37EAA"/>
    <w:multiLevelType w:val="hybridMultilevel"/>
    <w:tmpl w:val="AECC5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61401"/>
    <w:multiLevelType w:val="hybridMultilevel"/>
    <w:tmpl w:val="079A1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877C7"/>
    <w:multiLevelType w:val="hybridMultilevel"/>
    <w:tmpl w:val="A9A0E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835E8"/>
    <w:multiLevelType w:val="hybridMultilevel"/>
    <w:tmpl w:val="58AC4D7A"/>
    <w:lvl w:ilvl="0" w:tplc="9C20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404C1"/>
    <w:multiLevelType w:val="hybridMultilevel"/>
    <w:tmpl w:val="3F9A75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D5A4F"/>
    <w:multiLevelType w:val="hybridMultilevel"/>
    <w:tmpl w:val="A94AE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E01C5"/>
    <w:multiLevelType w:val="hybridMultilevel"/>
    <w:tmpl w:val="99F6F9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267789">
    <w:abstractNumId w:val="20"/>
  </w:num>
  <w:num w:numId="2" w16cid:durableId="2028093692">
    <w:abstractNumId w:val="11"/>
  </w:num>
  <w:num w:numId="3" w16cid:durableId="2032409679">
    <w:abstractNumId w:val="7"/>
  </w:num>
  <w:num w:numId="4" w16cid:durableId="1969120780">
    <w:abstractNumId w:val="6"/>
  </w:num>
  <w:num w:numId="5" w16cid:durableId="18894975">
    <w:abstractNumId w:val="15"/>
  </w:num>
  <w:num w:numId="6" w16cid:durableId="17249804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1294540">
    <w:abstractNumId w:val="1"/>
  </w:num>
  <w:num w:numId="8" w16cid:durableId="1465000014">
    <w:abstractNumId w:val="0"/>
  </w:num>
  <w:num w:numId="9" w16cid:durableId="1226377860">
    <w:abstractNumId w:val="4"/>
  </w:num>
  <w:num w:numId="10" w16cid:durableId="749086020">
    <w:abstractNumId w:val="16"/>
  </w:num>
  <w:num w:numId="11" w16cid:durableId="583732214">
    <w:abstractNumId w:val="3"/>
  </w:num>
  <w:num w:numId="12" w16cid:durableId="1059861913">
    <w:abstractNumId w:val="19"/>
  </w:num>
  <w:num w:numId="13" w16cid:durableId="1375156098">
    <w:abstractNumId w:val="17"/>
  </w:num>
  <w:num w:numId="14" w16cid:durableId="1224103953">
    <w:abstractNumId w:val="5"/>
  </w:num>
  <w:num w:numId="15" w16cid:durableId="2099323851">
    <w:abstractNumId w:val="8"/>
  </w:num>
  <w:num w:numId="16" w16cid:durableId="375007803">
    <w:abstractNumId w:val="12"/>
  </w:num>
  <w:num w:numId="17" w16cid:durableId="607935026">
    <w:abstractNumId w:val="18"/>
  </w:num>
  <w:num w:numId="18" w16cid:durableId="1784764836">
    <w:abstractNumId w:val="13"/>
  </w:num>
  <w:num w:numId="19" w16cid:durableId="1154568555">
    <w:abstractNumId w:val="10"/>
  </w:num>
  <w:num w:numId="20" w16cid:durableId="169178858">
    <w:abstractNumId w:val="9"/>
  </w:num>
  <w:num w:numId="21" w16cid:durableId="1508397810">
    <w:abstractNumId w:val="14"/>
  </w:num>
  <w:num w:numId="22" w16cid:durableId="1138110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CC"/>
    <w:rsid w:val="00011751"/>
    <w:rsid w:val="000233FB"/>
    <w:rsid w:val="00027CA1"/>
    <w:rsid w:val="00051AE5"/>
    <w:rsid w:val="00053597"/>
    <w:rsid w:val="000643E8"/>
    <w:rsid w:val="000B47FC"/>
    <w:rsid w:val="000B5943"/>
    <w:rsid w:val="000D5001"/>
    <w:rsid w:val="000E7E5E"/>
    <w:rsid w:val="00111ED6"/>
    <w:rsid w:val="00125480"/>
    <w:rsid w:val="00131D20"/>
    <w:rsid w:val="00134B92"/>
    <w:rsid w:val="00143522"/>
    <w:rsid w:val="0015006A"/>
    <w:rsid w:val="0019279F"/>
    <w:rsid w:val="00193CF0"/>
    <w:rsid w:val="001A0DDB"/>
    <w:rsid w:val="001B4BCF"/>
    <w:rsid w:val="001B63C2"/>
    <w:rsid w:val="001C42D5"/>
    <w:rsid w:val="001E07EC"/>
    <w:rsid w:val="00204394"/>
    <w:rsid w:val="00206521"/>
    <w:rsid w:val="0021147C"/>
    <w:rsid w:val="00220A5E"/>
    <w:rsid w:val="00223376"/>
    <w:rsid w:val="00260B58"/>
    <w:rsid w:val="00264E65"/>
    <w:rsid w:val="00271155"/>
    <w:rsid w:val="00273E9B"/>
    <w:rsid w:val="002A2B1C"/>
    <w:rsid w:val="002D07D8"/>
    <w:rsid w:val="002D1628"/>
    <w:rsid w:val="0031394D"/>
    <w:rsid w:val="0032228B"/>
    <w:rsid w:val="003464B5"/>
    <w:rsid w:val="00364AE1"/>
    <w:rsid w:val="003675A8"/>
    <w:rsid w:val="003944F9"/>
    <w:rsid w:val="003A4A2D"/>
    <w:rsid w:val="003C2357"/>
    <w:rsid w:val="003D3FB1"/>
    <w:rsid w:val="003D66AA"/>
    <w:rsid w:val="003E1779"/>
    <w:rsid w:val="003E4C73"/>
    <w:rsid w:val="003E6309"/>
    <w:rsid w:val="003E7F4A"/>
    <w:rsid w:val="003F6FE0"/>
    <w:rsid w:val="0040055B"/>
    <w:rsid w:val="00410D9C"/>
    <w:rsid w:val="00434DC8"/>
    <w:rsid w:val="0044544D"/>
    <w:rsid w:val="0046208E"/>
    <w:rsid w:val="00463AAD"/>
    <w:rsid w:val="004821B0"/>
    <w:rsid w:val="004943E9"/>
    <w:rsid w:val="004B1D3F"/>
    <w:rsid w:val="004E5EA6"/>
    <w:rsid w:val="004F51B7"/>
    <w:rsid w:val="005154CF"/>
    <w:rsid w:val="005328F0"/>
    <w:rsid w:val="00532F74"/>
    <w:rsid w:val="0054683C"/>
    <w:rsid w:val="0055115B"/>
    <w:rsid w:val="0056480E"/>
    <w:rsid w:val="00574203"/>
    <w:rsid w:val="00576622"/>
    <w:rsid w:val="0057698B"/>
    <w:rsid w:val="005958BE"/>
    <w:rsid w:val="005A046C"/>
    <w:rsid w:val="005D7A77"/>
    <w:rsid w:val="005E0EAE"/>
    <w:rsid w:val="005F0D2C"/>
    <w:rsid w:val="00602D33"/>
    <w:rsid w:val="00631A35"/>
    <w:rsid w:val="006360C5"/>
    <w:rsid w:val="006472D1"/>
    <w:rsid w:val="0065069B"/>
    <w:rsid w:val="006539A0"/>
    <w:rsid w:val="00653C32"/>
    <w:rsid w:val="0066557A"/>
    <w:rsid w:val="0066706D"/>
    <w:rsid w:val="006C03A5"/>
    <w:rsid w:val="006F479E"/>
    <w:rsid w:val="007043F1"/>
    <w:rsid w:val="00706AC7"/>
    <w:rsid w:val="00717F77"/>
    <w:rsid w:val="00722855"/>
    <w:rsid w:val="0073453E"/>
    <w:rsid w:val="0073472E"/>
    <w:rsid w:val="007423F0"/>
    <w:rsid w:val="00751518"/>
    <w:rsid w:val="00756FC6"/>
    <w:rsid w:val="00773115"/>
    <w:rsid w:val="007747FB"/>
    <w:rsid w:val="00782D02"/>
    <w:rsid w:val="0079021D"/>
    <w:rsid w:val="007B23D5"/>
    <w:rsid w:val="007C7A6B"/>
    <w:rsid w:val="007D2C48"/>
    <w:rsid w:val="007E0B21"/>
    <w:rsid w:val="007E2FA7"/>
    <w:rsid w:val="007E4654"/>
    <w:rsid w:val="007E549D"/>
    <w:rsid w:val="007E60F3"/>
    <w:rsid w:val="00807EC1"/>
    <w:rsid w:val="00824ED7"/>
    <w:rsid w:val="00840958"/>
    <w:rsid w:val="00844E06"/>
    <w:rsid w:val="00857417"/>
    <w:rsid w:val="00893C9B"/>
    <w:rsid w:val="0089594A"/>
    <w:rsid w:val="008A7164"/>
    <w:rsid w:val="008B1D1E"/>
    <w:rsid w:val="008B514F"/>
    <w:rsid w:val="008D0A51"/>
    <w:rsid w:val="008D3919"/>
    <w:rsid w:val="008E42F0"/>
    <w:rsid w:val="008F331C"/>
    <w:rsid w:val="009231D2"/>
    <w:rsid w:val="0093123A"/>
    <w:rsid w:val="009375F3"/>
    <w:rsid w:val="00965F03"/>
    <w:rsid w:val="009B4F2D"/>
    <w:rsid w:val="009D5F66"/>
    <w:rsid w:val="009F0D92"/>
    <w:rsid w:val="009F20FC"/>
    <w:rsid w:val="009F4860"/>
    <w:rsid w:val="00A52477"/>
    <w:rsid w:val="00A57CB0"/>
    <w:rsid w:val="00A62B7D"/>
    <w:rsid w:val="00A63518"/>
    <w:rsid w:val="00AB2C70"/>
    <w:rsid w:val="00AB5320"/>
    <w:rsid w:val="00AE5D1C"/>
    <w:rsid w:val="00AF23C8"/>
    <w:rsid w:val="00B01E9C"/>
    <w:rsid w:val="00B21090"/>
    <w:rsid w:val="00B260CA"/>
    <w:rsid w:val="00B41D45"/>
    <w:rsid w:val="00B454A9"/>
    <w:rsid w:val="00B50187"/>
    <w:rsid w:val="00B6775A"/>
    <w:rsid w:val="00B70C7F"/>
    <w:rsid w:val="00B8011C"/>
    <w:rsid w:val="00B854A0"/>
    <w:rsid w:val="00B924CC"/>
    <w:rsid w:val="00BA366B"/>
    <w:rsid w:val="00BA45C8"/>
    <w:rsid w:val="00BD55AB"/>
    <w:rsid w:val="00BD55EF"/>
    <w:rsid w:val="00BE4944"/>
    <w:rsid w:val="00C02971"/>
    <w:rsid w:val="00C030D0"/>
    <w:rsid w:val="00C35C82"/>
    <w:rsid w:val="00C87452"/>
    <w:rsid w:val="00C90317"/>
    <w:rsid w:val="00CA0B99"/>
    <w:rsid w:val="00CA1E34"/>
    <w:rsid w:val="00CB0326"/>
    <w:rsid w:val="00CC44C0"/>
    <w:rsid w:val="00CD6D46"/>
    <w:rsid w:val="00CE6329"/>
    <w:rsid w:val="00D03CA0"/>
    <w:rsid w:val="00D07A10"/>
    <w:rsid w:val="00D225CD"/>
    <w:rsid w:val="00D3203F"/>
    <w:rsid w:val="00D55B25"/>
    <w:rsid w:val="00D73A08"/>
    <w:rsid w:val="00DA6355"/>
    <w:rsid w:val="00DC2F78"/>
    <w:rsid w:val="00DC70C9"/>
    <w:rsid w:val="00DF48C2"/>
    <w:rsid w:val="00E10A69"/>
    <w:rsid w:val="00E1364F"/>
    <w:rsid w:val="00E264AD"/>
    <w:rsid w:val="00E27B7A"/>
    <w:rsid w:val="00E4101A"/>
    <w:rsid w:val="00E520DE"/>
    <w:rsid w:val="00E606DA"/>
    <w:rsid w:val="00E8221B"/>
    <w:rsid w:val="00EC0E9D"/>
    <w:rsid w:val="00EC5EB9"/>
    <w:rsid w:val="00EE365B"/>
    <w:rsid w:val="00EF6093"/>
    <w:rsid w:val="00EF7D96"/>
    <w:rsid w:val="00F01F15"/>
    <w:rsid w:val="00F035C1"/>
    <w:rsid w:val="00F24993"/>
    <w:rsid w:val="00F33806"/>
    <w:rsid w:val="00F44E52"/>
    <w:rsid w:val="00F47454"/>
    <w:rsid w:val="00F73E0D"/>
    <w:rsid w:val="00FC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7D4A7"/>
  <w15:chartTrackingRefBased/>
  <w15:docId w15:val="{29BA76D7-9A6A-4B32-814D-A65EAB01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beforeLines="60" w:before="60" w:afterLines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CB0"/>
    <w:rPr>
      <w:rFonts w:ascii="Aptos" w:eastAsia="Aptos" w:hAnsi="Aptos" w:cs="Aptos"/>
      <w:kern w:val="0"/>
      <w:sz w:val="24"/>
      <w:szCs w:val="24"/>
      <w:lang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4C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24C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4C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4C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4C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4C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4C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24C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24C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4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24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4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4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4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24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24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24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24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24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92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4C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924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24C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924C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B924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924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24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24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24CC"/>
    <w:rPr>
      <w:b/>
      <w:bCs/>
      <w:smallCaps/>
      <w:color w:val="0F4761" w:themeColor="accent1" w:themeShade="BF"/>
      <w:spacing w:val="5"/>
    </w:rPr>
  </w:style>
  <w:style w:type="table" w:customStyle="1" w:styleId="Reetkatablice1">
    <w:name w:val="Rešetka tablice1"/>
    <w:basedOn w:val="TableNormal"/>
    <w:next w:val="TableGrid"/>
    <w:uiPriority w:val="39"/>
    <w:rsid w:val="00E27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27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203F"/>
    <w:pPr>
      <w:spacing w:beforeLines="0" w:before="0" w:afterLines="0" w:after="0"/>
    </w:pPr>
    <w:rPr>
      <w:rFonts w:ascii="Aptos" w:eastAsia="Aptos" w:hAnsi="Aptos" w:cs="Aptos"/>
      <w:kern w:val="0"/>
      <w:sz w:val="24"/>
      <w:szCs w:val="24"/>
      <w:lang w:eastAsia="hr-HR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260B58"/>
  </w:style>
  <w:style w:type="character" w:styleId="CommentReference">
    <w:name w:val="annotation reference"/>
    <w:basedOn w:val="DefaultParagraphFont"/>
    <w:uiPriority w:val="99"/>
    <w:semiHidden/>
    <w:unhideWhenUsed/>
    <w:rsid w:val="002D1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6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628"/>
    <w:rPr>
      <w:rFonts w:ascii="Aptos" w:eastAsia="Aptos" w:hAnsi="Aptos" w:cs="Aptos"/>
      <w:kern w:val="0"/>
      <w:sz w:val="20"/>
      <w:szCs w:val="20"/>
      <w:lang w:eastAsia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628"/>
    <w:rPr>
      <w:rFonts w:ascii="Aptos" w:eastAsia="Aptos" w:hAnsi="Aptos" w:cs="Aptos"/>
      <w:b/>
      <w:bCs/>
      <w:kern w:val="0"/>
      <w:sz w:val="20"/>
      <w:szCs w:val="2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1741-5437-4FBF-9554-905A3436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37</Words>
  <Characters>762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ranić</dc:creator>
  <cp:keywords/>
  <dc:description/>
  <cp:lastModifiedBy>Ivana Pranić</cp:lastModifiedBy>
  <cp:revision>6</cp:revision>
  <cp:lastPrinted>2024-10-25T09:34:00Z</cp:lastPrinted>
  <dcterms:created xsi:type="dcterms:W3CDTF">2024-11-05T14:08:00Z</dcterms:created>
  <dcterms:modified xsi:type="dcterms:W3CDTF">2024-11-06T08:27:00Z</dcterms:modified>
</cp:coreProperties>
</file>